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305F" w14:textId="5D81EC68" w:rsidR="00F667F9" w:rsidRDefault="00455BA0">
      <w:pPr>
        <w:spacing w:line="520" w:lineRule="exact"/>
        <w:jc w:val="left"/>
        <w:rPr>
          <w:rFonts w:ascii="方正小标宋简体" w:eastAsia="方正小标宋简体"/>
          <w:bCs/>
          <w:sz w:val="28"/>
          <w:szCs w:val="28"/>
        </w:rPr>
      </w:pPr>
      <w:r>
        <w:rPr>
          <w:rFonts w:ascii="方正小标宋简体" w:eastAsia="方正小标宋简体" w:hint="eastAsia"/>
          <w:bCs/>
          <w:sz w:val="28"/>
          <w:szCs w:val="28"/>
        </w:rPr>
        <w:t>附件</w:t>
      </w:r>
      <w:r>
        <w:rPr>
          <w:rFonts w:ascii="方正小标宋简体" w:eastAsia="方正小标宋简体"/>
          <w:bCs/>
          <w:sz w:val="28"/>
          <w:szCs w:val="28"/>
        </w:rPr>
        <w:t>：</w:t>
      </w:r>
    </w:p>
    <w:p w14:paraId="46B28A99" w14:textId="77777777" w:rsidR="00F667F9" w:rsidRDefault="00455BA0">
      <w:pPr>
        <w:spacing w:line="520" w:lineRule="exact"/>
        <w:jc w:val="center"/>
        <w:rPr>
          <w:rFonts w:ascii="方正小标宋简体" w:eastAsia="方正小标宋简体"/>
          <w:bCs/>
          <w:sz w:val="28"/>
          <w:szCs w:val="28"/>
        </w:rPr>
      </w:pPr>
      <w:bookmarkStart w:id="0" w:name="_GoBack"/>
      <w:r>
        <w:rPr>
          <w:rFonts w:ascii="方正小标宋简体" w:eastAsia="方正小标宋简体" w:hint="eastAsia"/>
          <w:bCs/>
          <w:sz w:val="32"/>
          <w:szCs w:val="32"/>
        </w:rPr>
        <w:t>广东省</w:t>
      </w:r>
      <w:r>
        <w:rPr>
          <w:rFonts w:ascii="方正小标宋简体" w:eastAsia="方正小标宋简体" w:hint="eastAsia"/>
          <w:bCs/>
          <w:sz w:val="32"/>
          <w:szCs w:val="32"/>
        </w:rPr>
        <w:t>茂名农垦</w:t>
      </w:r>
      <w:r>
        <w:rPr>
          <w:rFonts w:ascii="方正小标宋简体" w:eastAsia="方正小标宋简体" w:hint="eastAsia"/>
          <w:bCs/>
          <w:sz w:val="32"/>
          <w:szCs w:val="32"/>
        </w:rPr>
        <w:t>财务共享中心工作人员</w:t>
      </w:r>
      <w:r>
        <w:rPr>
          <w:rFonts w:ascii="方正小标宋简体" w:eastAsia="方正小标宋简体" w:hint="eastAsia"/>
          <w:bCs/>
          <w:sz w:val="32"/>
          <w:szCs w:val="32"/>
        </w:rPr>
        <w:t>报名表</w:t>
      </w:r>
      <w:bookmarkEnd w:id="0"/>
    </w:p>
    <w:p w14:paraId="0192FE00" w14:textId="77777777" w:rsidR="00F667F9" w:rsidRDefault="00455BA0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填表日期：</w:t>
      </w:r>
      <w:r>
        <w:rPr>
          <w:rFonts w:ascii="楷体_GB2312" w:eastAsia="楷体_GB2312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 xml:space="preserve">                                 </w:t>
      </w:r>
      <w:r>
        <w:rPr>
          <w:rFonts w:ascii="楷体_GB2312" w:eastAsia="楷体_GB2312"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>应聘</w:t>
      </w:r>
      <w:r>
        <w:rPr>
          <w:rFonts w:ascii="楷体_GB2312" w:eastAsia="楷体_GB2312"/>
          <w:sz w:val="24"/>
        </w:rPr>
        <w:t>岗位：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609"/>
        <w:gridCol w:w="189"/>
        <w:gridCol w:w="471"/>
        <w:gridCol w:w="554"/>
        <w:gridCol w:w="228"/>
        <w:gridCol w:w="987"/>
        <w:gridCol w:w="402"/>
        <w:gridCol w:w="129"/>
        <w:gridCol w:w="522"/>
        <w:gridCol w:w="368"/>
        <w:gridCol w:w="821"/>
        <w:gridCol w:w="1221"/>
        <w:gridCol w:w="770"/>
        <w:gridCol w:w="204"/>
        <w:gridCol w:w="18"/>
        <w:gridCol w:w="241"/>
        <w:gridCol w:w="43"/>
        <w:gridCol w:w="1634"/>
      </w:tblGrid>
      <w:tr w:rsidR="00F667F9" w14:paraId="41FCFAE1" w14:textId="77777777">
        <w:trPr>
          <w:trHeight w:val="489"/>
          <w:jc w:val="center"/>
        </w:trPr>
        <w:tc>
          <w:tcPr>
            <w:tcW w:w="862" w:type="dxa"/>
            <w:vAlign w:val="center"/>
          </w:tcPr>
          <w:p w14:paraId="5D916CFA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名</w:t>
            </w:r>
          </w:p>
        </w:tc>
        <w:tc>
          <w:tcPr>
            <w:tcW w:w="2051" w:type="dxa"/>
            <w:gridSpan w:val="5"/>
            <w:vAlign w:val="center"/>
          </w:tcPr>
          <w:p w14:paraId="54D7F4D0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610F7945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别</w:t>
            </w:r>
          </w:p>
        </w:tc>
        <w:tc>
          <w:tcPr>
            <w:tcW w:w="1421" w:type="dxa"/>
            <w:gridSpan w:val="4"/>
            <w:vAlign w:val="center"/>
          </w:tcPr>
          <w:p w14:paraId="37AB4781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042" w:type="dxa"/>
            <w:gridSpan w:val="2"/>
            <w:vAlign w:val="center"/>
          </w:tcPr>
          <w:p w14:paraId="5C6198EA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婚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否</w:t>
            </w:r>
          </w:p>
        </w:tc>
        <w:tc>
          <w:tcPr>
            <w:tcW w:w="974" w:type="dxa"/>
            <w:gridSpan w:val="2"/>
            <w:vAlign w:val="center"/>
          </w:tcPr>
          <w:p w14:paraId="5AE87218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1936" w:type="dxa"/>
            <w:gridSpan w:val="4"/>
            <w:vMerge w:val="restart"/>
            <w:vAlign w:val="center"/>
          </w:tcPr>
          <w:p w14:paraId="54523152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20045DB7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3ECBCA2F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1057F2F2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1DF65483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  <w:p w14:paraId="4C684C9B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</w:tc>
      </w:tr>
      <w:tr w:rsidR="00F667F9" w14:paraId="67399A06" w14:textId="77777777">
        <w:trPr>
          <w:trHeight w:val="567"/>
          <w:jc w:val="center"/>
        </w:trPr>
        <w:tc>
          <w:tcPr>
            <w:tcW w:w="862" w:type="dxa"/>
            <w:vAlign w:val="center"/>
          </w:tcPr>
          <w:p w14:paraId="6E5A6C2C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籍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贯</w:t>
            </w:r>
          </w:p>
        </w:tc>
        <w:tc>
          <w:tcPr>
            <w:tcW w:w="2051" w:type="dxa"/>
            <w:gridSpan w:val="5"/>
            <w:vAlign w:val="center"/>
          </w:tcPr>
          <w:p w14:paraId="7F60634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0B7FFCE3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民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族</w:t>
            </w:r>
          </w:p>
        </w:tc>
        <w:tc>
          <w:tcPr>
            <w:tcW w:w="1421" w:type="dxa"/>
            <w:gridSpan w:val="4"/>
            <w:vAlign w:val="center"/>
          </w:tcPr>
          <w:p w14:paraId="32349F65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042" w:type="dxa"/>
            <w:gridSpan w:val="2"/>
            <w:vAlign w:val="center"/>
          </w:tcPr>
          <w:p w14:paraId="0AE5AB0A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974" w:type="dxa"/>
            <w:gridSpan w:val="2"/>
            <w:vAlign w:val="center"/>
          </w:tcPr>
          <w:p w14:paraId="5865FADB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</w:p>
        </w:tc>
        <w:tc>
          <w:tcPr>
            <w:tcW w:w="1936" w:type="dxa"/>
            <w:gridSpan w:val="4"/>
            <w:vMerge/>
            <w:vAlign w:val="center"/>
          </w:tcPr>
          <w:p w14:paraId="654BC462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4230BD36" w14:textId="77777777">
        <w:trPr>
          <w:trHeight w:val="547"/>
          <w:jc w:val="center"/>
        </w:trPr>
        <w:tc>
          <w:tcPr>
            <w:tcW w:w="862" w:type="dxa"/>
            <w:vAlign w:val="center"/>
          </w:tcPr>
          <w:p w14:paraId="66D14683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高</w:t>
            </w:r>
          </w:p>
        </w:tc>
        <w:tc>
          <w:tcPr>
            <w:tcW w:w="2051" w:type="dxa"/>
            <w:gridSpan w:val="5"/>
            <w:vAlign w:val="center"/>
          </w:tcPr>
          <w:p w14:paraId="41FE6391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2C27FD79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体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重</w:t>
            </w:r>
          </w:p>
        </w:tc>
        <w:tc>
          <w:tcPr>
            <w:tcW w:w="1421" w:type="dxa"/>
            <w:gridSpan w:val="4"/>
            <w:vAlign w:val="center"/>
          </w:tcPr>
          <w:p w14:paraId="7F96B5EA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</w:p>
        </w:tc>
        <w:tc>
          <w:tcPr>
            <w:tcW w:w="2042" w:type="dxa"/>
            <w:gridSpan w:val="2"/>
            <w:vAlign w:val="center"/>
          </w:tcPr>
          <w:p w14:paraId="6F93FD2D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974" w:type="dxa"/>
            <w:gridSpan w:val="2"/>
            <w:vAlign w:val="center"/>
          </w:tcPr>
          <w:p w14:paraId="4468339B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1936" w:type="dxa"/>
            <w:gridSpan w:val="4"/>
            <w:vMerge/>
            <w:vAlign w:val="center"/>
          </w:tcPr>
          <w:p w14:paraId="6934325E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1F9E13F3" w14:textId="77777777">
        <w:trPr>
          <w:trHeight w:val="555"/>
          <w:jc w:val="center"/>
        </w:trPr>
        <w:tc>
          <w:tcPr>
            <w:tcW w:w="1660" w:type="dxa"/>
            <w:gridSpan w:val="3"/>
            <w:vAlign w:val="center"/>
          </w:tcPr>
          <w:p w14:paraId="03772425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份证号码</w:t>
            </w:r>
          </w:p>
        </w:tc>
        <w:tc>
          <w:tcPr>
            <w:tcW w:w="2771" w:type="dxa"/>
            <w:gridSpan w:val="6"/>
            <w:vAlign w:val="center"/>
          </w:tcPr>
          <w:p w14:paraId="041035F3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</w:p>
        </w:tc>
        <w:tc>
          <w:tcPr>
            <w:tcW w:w="1711" w:type="dxa"/>
            <w:gridSpan w:val="3"/>
            <w:vAlign w:val="center"/>
          </w:tcPr>
          <w:p w14:paraId="14FBB157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户籍所在地址</w:t>
            </w:r>
          </w:p>
        </w:tc>
        <w:tc>
          <w:tcPr>
            <w:tcW w:w="2195" w:type="dxa"/>
            <w:gridSpan w:val="3"/>
            <w:vAlign w:val="center"/>
          </w:tcPr>
          <w:p w14:paraId="18E0CA6B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1936" w:type="dxa"/>
            <w:gridSpan w:val="4"/>
            <w:vMerge/>
            <w:vAlign w:val="center"/>
          </w:tcPr>
          <w:p w14:paraId="3D978C75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0EAE4C7B" w14:textId="77777777">
        <w:trPr>
          <w:trHeight w:val="563"/>
          <w:jc w:val="center"/>
        </w:trPr>
        <w:tc>
          <w:tcPr>
            <w:tcW w:w="1471" w:type="dxa"/>
            <w:gridSpan w:val="2"/>
            <w:vAlign w:val="center"/>
          </w:tcPr>
          <w:p w14:paraId="6337EC4B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户口性质</w:t>
            </w:r>
          </w:p>
        </w:tc>
        <w:tc>
          <w:tcPr>
            <w:tcW w:w="8802" w:type="dxa"/>
            <w:gridSpan w:val="17"/>
            <w:vAlign w:val="center"/>
          </w:tcPr>
          <w:p w14:paraId="1E2682E8" w14:textId="77777777" w:rsidR="00F667F9" w:rsidRDefault="00455BA0">
            <w:pPr>
              <w:numPr>
                <w:ilvl w:val="0"/>
                <w:numId w:val="2"/>
              </w:num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市城镇户口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□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本市农村户口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□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非本市城镇户口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□非本市农村户口</w:t>
            </w:r>
          </w:p>
        </w:tc>
      </w:tr>
      <w:tr w:rsidR="00F667F9" w14:paraId="039D6590" w14:textId="77777777">
        <w:trPr>
          <w:trHeight w:val="557"/>
          <w:jc w:val="center"/>
        </w:trPr>
        <w:tc>
          <w:tcPr>
            <w:tcW w:w="1471" w:type="dxa"/>
            <w:gridSpan w:val="2"/>
            <w:vAlign w:val="center"/>
          </w:tcPr>
          <w:p w14:paraId="5D8ACC0D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现住地址</w:t>
            </w:r>
          </w:p>
        </w:tc>
        <w:tc>
          <w:tcPr>
            <w:tcW w:w="5892" w:type="dxa"/>
            <w:gridSpan w:val="11"/>
            <w:vAlign w:val="center"/>
          </w:tcPr>
          <w:p w14:paraId="5144AA79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70" w:type="dxa"/>
            <w:vAlign w:val="center"/>
          </w:tcPr>
          <w:p w14:paraId="55D07DFC" w14:textId="77777777" w:rsidR="00F667F9" w:rsidRDefault="00455BA0">
            <w:pPr>
              <w:jc w:val="center"/>
              <w:rPr>
                <w:rFonts w:ascii="楷体_GB2312" w:eastAsia="楷体_GB2312"/>
                <w:spacing w:val="-20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140" w:type="dxa"/>
            <w:gridSpan w:val="5"/>
            <w:vAlign w:val="center"/>
          </w:tcPr>
          <w:p w14:paraId="3F8387A4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7A707401" w14:textId="77777777">
        <w:trPr>
          <w:trHeight w:val="551"/>
          <w:jc w:val="center"/>
        </w:trPr>
        <w:tc>
          <w:tcPr>
            <w:tcW w:w="1471" w:type="dxa"/>
            <w:gridSpan w:val="2"/>
            <w:vAlign w:val="center"/>
          </w:tcPr>
          <w:p w14:paraId="6F9B3ECE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毕业院校及专业</w:t>
            </w:r>
          </w:p>
        </w:tc>
        <w:tc>
          <w:tcPr>
            <w:tcW w:w="3482" w:type="dxa"/>
            <w:gridSpan w:val="8"/>
            <w:vAlign w:val="center"/>
          </w:tcPr>
          <w:p w14:paraId="4C58669E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643" w:type="dxa"/>
            <w:gridSpan w:val="7"/>
            <w:vAlign w:val="center"/>
          </w:tcPr>
          <w:p w14:paraId="4554E35E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高学历及学位</w:t>
            </w:r>
          </w:p>
        </w:tc>
        <w:tc>
          <w:tcPr>
            <w:tcW w:w="1677" w:type="dxa"/>
            <w:gridSpan w:val="2"/>
            <w:vAlign w:val="center"/>
          </w:tcPr>
          <w:p w14:paraId="1ACC94DC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10BB3C97" w14:textId="77777777">
        <w:trPr>
          <w:trHeight w:val="562"/>
          <w:jc w:val="center"/>
        </w:trPr>
        <w:tc>
          <w:tcPr>
            <w:tcW w:w="1471" w:type="dxa"/>
            <w:gridSpan w:val="2"/>
            <w:vAlign w:val="center"/>
          </w:tcPr>
          <w:p w14:paraId="7C0CA71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外语水平</w:t>
            </w:r>
          </w:p>
        </w:tc>
        <w:tc>
          <w:tcPr>
            <w:tcW w:w="1214" w:type="dxa"/>
            <w:gridSpan w:val="3"/>
            <w:vAlign w:val="center"/>
          </w:tcPr>
          <w:p w14:paraId="37289BA4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</w:t>
            </w:r>
          </w:p>
        </w:tc>
        <w:tc>
          <w:tcPr>
            <w:tcW w:w="1617" w:type="dxa"/>
            <w:gridSpan w:val="3"/>
            <w:vAlign w:val="center"/>
          </w:tcPr>
          <w:p w14:paraId="248EB339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技术资格证书</w:t>
            </w:r>
          </w:p>
        </w:tc>
        <w:tc>
          <w:tcPr>
            <w:tcW w:w="3061" w:type="dxa"/>
            <w:gridSpan w:val="5"/>
            <w:vAlign w:val="center"/>
          </w:tcPr>
          <w:p w14:paraId="5016F893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951771B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要求薪资</w:t>
            </w:r>
          </w:p>
        </w:tc>
        <w:tc>
          <w:tcPr>
            <w:tcW w:w="1634" w:type="dxa"/>
            <w:vAlign w:val="center"/>
          </w:tcPr>
          <w:p w14:paraId="6A82C864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6EEA9962" w14:textId="77777777">
        <w:trPr>
          <w:trHeight w:val="411"/>
          <w:jc w:val="center"/>
        </w:trPr>
        <w:tc>
          <w:tcPr>
            <w:tcW w:w="1471" w:type="dxa"/>
            <w:gridSpan w:val="2"/>
            <w:vAlign w:val="center"/>
          </w:tcPr>
          <w:p w14:paraId="779BCE34" w14:textId="77777777" w:rsidR="00F667F9" w:rsidRDefault="00455BA0">
            <w:pPr>
              <w:jc w:val="center"/>
              <w:rPr>
                <w:rFonts w:ascii="楷体_GB2312" w:eastAsia="楷体_GB2312"/>
                <w:spacing w:val="-20"/>
                <w:sz w:val="24"/>
              </w:rPr>
            </w:pPr>
            <w:r>
              <w:rPr>
                <w:rFonts w:ascii="楷体_GB2312" w:eastAsia="楷体_GB2312" w:hint="eastAsia"/>
                <w:spacing w:val="-20"/>
                <w:sz w:val="24"/>
              </w:rPr>
              <w:t>是否</w:t>
            </w:r>
            <w:r>
              <w:rPr>
                <w:rFonts w:ascii="楷体_GB2312" w:eastAsia="楷体_GB2312"/>
                <w:spacing w:val="-20"/>
                <w:sz w:val="24"/>
              </w:rPr>
              <w:t>有系统内推荐人</w:t>
            </w:r>
          </w:p>
        </w:tc>
        <w:tc>
          <w:tcPr>
            <w:tcW w:w="3482" w:type="dxa"/>
            <w:gridSpan w:val="8"/>
            <w:vAlign w:val="center"/>
          </w:tcPr>
          <w:p w14:paraId="109F780D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7EE16FC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推荐人</w:t>
            </w:r>
          </w:p>
          <w:p w14:paraId="315D0C47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姓名及职务</w:t>
            </w:r>
          </w:p>
        </w:tc>
        <w:tc>
          <w:tcPr>
            <w:tcW w:w="2910" w:type="dxa"/>
            <w:gridSpan w:val="6"/>
            <w:vAlign w:val="center"/>
          </w:tcPr>
          <w:p w14:paraId="5236BF67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22ACF3F4" w14:textId="77777777">
        <w:trPr>
          <w:trHeight w:val="562"/>
          <w:jc w:val="center"/>
        </w:trPr>
        <w:tc>
          <w:tcPr>
            <w:tcW w:w="1471" w:type="dxa"/>
            <w:gridSpan w:val="2"/>
            <w:vAlign w:val="center"/>
          </w:tcPr>
          <w:p w14:paraId="6E3CB34E" w14:textId="77777777" w:rsidR="00F667F9" w:rsidRDefault="00455BA0">
            <w:pPr>
              <w:jc w:val="center"/>
              <w:rPr>
                <w:rFonts w:ascii="楷体_GB2312" w:eastAsia="楷体_GB2312"/>
                <w:spacing w:val="-20"/>
                <w:sz w:val="24"/>
              </w:rPr>
            </w:pPr>
            <w:r>
              <w:rPr>
                <w:rFonts w:ascii="楷体_GB2312" w:eastAsia="楷体_GB2312" w:hint="eastAsia"/>
                <w:spacing w:val="-20"/>
                <w:sz w:val="24"/>
              </w:rPr>
              <w:t>紧急联络人</w:t>
            </w:r>
          </w:p>
        </w:tc>
        <w:tc>
          <w:tcPr>
            <w:tcW w:w="3482" w:type="dxa"/>
            <w:gridSpan w:val="8"/>
            <w:vAlign w:val="center"/>
          </w:tcPr>
          <w:p w14:paraId="748FC850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DD51F90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  <w:tc>
          <w:tcPr>
            <w:tcW w:w="2910" w:type="dxa"/>
            <w:gridSpan w:val="6"/>
            <w:vAlign w:val="center"/>
          </w:tcPr>
          <w:p w14:paraId="787D6261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44B7F29A" w14:textId="77777777">
        <w:trPr>
          <w:trHeight w:val="564"/>
          <w:jc w:val="center"/>
        </w:trPr>
        <w:tc>
          <w:tcPr>
            <w:tcW w:w="10273" w:type="dxa"/>
            <w:gridSpan w:val="19"/>
            <w:vAlign w:val="center"/>
          </w:tcPr>
          <w:p w14:paraId="29225A87" w14:textId="77777777" w:rsidR="00F667F9" w:rsidRDefault="00455BA0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 xml:space="preserve">    </w:t>
            </w:r>
            <w:r>
              <w:rPr>
                <w:rFonts w:ascii="楷体_GB2312" w:eastAsia="楷体_GB2312" w:hint="eastAsia"/>
                <w:bCs/>
                <w:sz w:val="24"/>
              </w:rPr>
              <w:t>教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育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情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况（从高中毕业填起）</w:t>
            </w:r>
          </w:p>
        </w:tc>
      </w:tr>
      <w:tr w:rsidR="00F667F9" w14:paraId="72094FFF" w14:textId="77777777">
        <w:trPr>
          <w:trHeight w:val="584"/>
          <w:jc w:val="center"/>
        </w:trPr>
        <w:tc>
          <w:tcPr>
            <w:tcW w:w="2685" w:type="dxa"/>
            <w:gridSpan w:val="5"/>
            <w:vAlign w:val="center"/>
          </w:tcPr>
          <w:p w14:paraId="4BE9D3AE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时</w:t>
            </w:r>
            <w:r>
              <w:rPr>
                <w:rFonts w:ascii="楷体_GB2312" w:eastAsia="楷体_GB2312" w:hint="eastAsia"/>
                <w:sz w:val="24"/>
              </w:rPr>
              <w:t xml:space="preserve">       </w:t>
            </w:r>
            <w:r>
              <w:rPr>
                <w:rFonts w:ascii="楷体_GB2312" w:eastAsia="楷体_GB2312" w:hint="eastAsia"/>
                <w:sz w:val="24"/>
              </w:rPr>
              <w:t>间</w:t>
            </w:r>
          </w:p>
        </w:tc>
        <w:tc>
          <w:tcPr>
            <w:tcW w:w="2268" w:type="dxa"/>
            <w:gridSpan w:val="5"/>
            <w:vAlign w:val="center"/>
          </w:tcPr>
          <w:p w14:paraId="44903A64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校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名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称</w:t>
            </w:r>
          </w:p>
        </w:tc>
        <w:tc>
          <w:tcPr>
            <w:tcW w:w="2410" w:type="dxa"/>
            <w:gridSpan w:val="3"/>
            <w:vAlign w:val="center"/>
          </w:tcPr>
          <w:p w14:paraId="77C8AC66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业</w:t>
            </w:r>
          </w:p>
        </w:tc>
        <w:tc>
          <w:tcPr>
            <w:tcW w:w="992" w:type="dxa"/>
            <w:gridSpan w:val="3"/>
            <w:vAlign w:val="center"/>
          </w:tcPr>
          <w:p w14:paraId="0BB6DBE0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历</w:t>
            </w:r>
          </w:p>
        </w:tc>
        <w:tc>
          <w:tcPr>
            <w:tcW w:w="1918" w:type="dxa"/>
            <w:gridSpan w:val="3"/>
            <w:vAlign w:val="center"/>
          </w:tcPr>
          <w:p w14:paraId="5E17847D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形式</w:t>
            </w:r>
          </w:p>
        </w:tc>
      </w:tr>
      <w:tr w:rsidR="00F667F9" w14:paraId="4EA71FF1" w14:textId="77777777">
        <w:trPr>
          <w:trHeight w:val="591"/>
          <w:jc w:val="center"/>
        </w:trPr>
        <w:tc>
          <w:tcPr>
            <w:tcW w:w="2685" w:type="dxa"/>
            <w:gridSpan w:val="5"/>
            <w:vAlign w:val="center"/>
          </w:tcPr>
          <w:p w14:paraId="7771C42A" w14:textId="77777777" w:rsidR="00F667F9" w:rsidRDefault="00455BA0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至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2268" w:type="dxa"/>
            <w:gridSpan w:val="5"/>
            <w:vAlign w:val="center"/>
          </w:tcPr>
          <w:p w14:paraId="4AE178E4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4B16B72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FA7771D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8" w:type="dxa"/>
            <w:gridSpan w:val="3"/>
            <w:vAlign w:val="center"/>
          </w:tcPr>
          <w:p w14:paraId="5694302E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2BFAD94A" w14:textId="77777777">
        <w:trPr>
          <w:trHeight w:val="557"/>
          <w:jc w:val="center"/>
        </w:trPr>
        <w:tc>
          <w:tcPr>
            <w:tcW w:w="2685" w:type="dxa"/>
            <w:gridSpan w:val="5"/>
            <w:vAlign w:val="center"/>
          </w:tcPr>
          <w:p w14:paraId="7CD01517" w14:textId="77777777" w:rsidR="00F667F9" w:rsidRDefault="00455BA0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至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2268" w:type="dxa"/>
            <w:gridSpan w:val="5"/>
            <w:vAlign w:val="center"/>
          </w:tcPr>
          <w:p w14:paraId="68F81F35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0E044B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8350F66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8" w:type="dxa"/>
            <w:gridSpan w:val="3"/>
            <w:vAlign w:val="center"/>
          </w:tcPr>
          <w:p w14:paraId="5573E71F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22DF8A4B" w14:textId="77777777">
        <w:trPr>
          <w:trHeight w:val="565"/>
          <w:jc w:val="center"/>
        </w:trPr>
        <w:tc>
          <w:tcPr>
            <w:tcW w:w="2685" w:type="dxa"/>
            <w:gridSpan w:val="5"/>
            <w:vAlign w:val="center"/>
          </w:tcPr>
          <w:p w14:paraId="2EE3AFEC" w14:textId="77777777" w:rsidR="00F667F9" w:rsidRDefault="00455BA0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至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2268" w:type="dxa"/>
            <w:gridSpan w:val="5"/>
            <w:vAlign w:val="center"/>
          </w:tcPr>
          <w:p w14:paraId="343C0EB8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1F784E9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3ACF021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8" w:type="dxa"/>
            <w:gridSpan w:val="3"/>
            <w:vAlign w:val="center"/>
          </w:tcPr>
          <w:p w14:paraId="1E1ED3DF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7606C120" w14:textId="77777777">
        <w:trPr>
          <w:trHeight w:val="418"/>
          <w:jc w:val="center"/>
        </w:trPr>
        <w:tc>
          <w:tcPr>
            <w:tcW w:w="10273" w:type="dxa"/>
            <w:gridSpan w:val="19"/>
            <w:vAlign w:val="center"/>
          </w:tcPr>
          <w:p w14:paraId="55D9A077" w14:textId="77777777" w:rsidR="00F667F9" w:rsidRDefault="00455BA0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实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习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经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历</w:t>
            </w:r>
          </w:p>
        </w:tc>
      </w:tr>
      <w:tr w:rsidR="00F667F9" w14:paraId="6B64AE8B" w14:textId="77777777">
        <w:trPr>
          <w:trHeight w:val="689"/>
          <w:jc w:val="center"/>
        </w:trPr>
        <w:tc>
          <w:tcPr>
            <w:tcW w:w="2685" w:type="dxa"/>
            <w:gridSpan w:val="5"/>
            <w:vAlign w:val="center"/>
          </w:tcPr>
          <w:p w14:paraId="419C21D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时</w:t>
            </w:r>
            <w:r>
              <w:rPr>
                <w:rFonts w:ascii="楷体_GB2312" w:eastAsia="楷体_GB2312" w:hint="eastAsia"/>
                <w:sz w:val="24"/>
              </w:rPr>
              <w:t xml:space="preserve">       </w:t>
            </w:r>
            <w:r>
              <w:rPr>
                <w:rFonts w:ascii="楷体_GB2312" w:eastAsia="楷体_GB2312" w:hint="eastAsia"/>
                <w:sz w:val="24"/>
              </w:rPr>
              <w:t>间</w:t>
            </w:r>
          </w:p>
        </w:tc>
        <w:tc>
          <w:tcPr>
            <w:tcW w:w="2268" w:type="dxa"/>
            <w:gridSpan w:val="5"/>
            <w:vAlign w:val="center"/>
          </w:tcPr>
          <w:p w14:paraId="7BEFDEF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公司名称</w:t>
            </w:r>
          </w:p>
        </w:tc>
        <w:tc>
          <w:tcPr>
            <w:tcW w:w="2410" w:type="dxa"/>
            <w:gridSpan w:val="3"/>
            <w:vAlign w:val="center"/>
          </w:tcPr>
          <w:p w14:paraId="0B5D93F1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在部门</w:t>
            </w:r>
          </w:p>
          <w:p w14:paraId="0B191C9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及职位</w:t>
            </w:r>
          </w:p>
        </w:tc>
        <w:tc>
          <w:tcPr>
            <w:tcW w:w="2910" w:type="dxa"/>
            <w:gridSpan w:val="6"/>
            <w:vAlign w:val="center"/>
          </w:tcPr>
          <w:p w14:paraId="77B7DC3A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证明人及</w:t>
            </w:r>
          </w:p>
          <w:p w14:paraId="297B6E00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电话</w:t>
            </w:r>
          </w:p>
        </w:tc>
      </w:tr>
      <w:tr w:rsidR="00F667F9" w14:paraId="289B1140" w14:textId="77777777">
        <w:trPr>
          <w:trHeight w:val="592"/>
          <w:jc w:val="center"/>
        </w:trPr>
        <w:tc>
          <w:tcPr>
            <w:tcW w:w="2685" w:type="dxa"/>
            <w:gridSpan w:val="5"/>
            <w:vAlign w:val="center"/>
          </w:tcPr>
          <w:p w14:paraId="41C3578D" w14:textId="77777777" w:rsidR="00F667F9" w:rsidRDefault="00455BA0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至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2268" w:type="dxa"/>
            <w:gridSpan w:val="5"/>
            <w:vAlign w:val="center"/>
          </w:tcPr>
          <w:p w14:paraId="356E4352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14:paraId="59AC38DD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910" w:type="dxa"/>
            <w:gridSpan w:val="6"/>
            <w:vAlign w:val="center"/>
          </w:tcPr>
          <w:p w14:paraId="231E5EB3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</w:tr>
      <w:tr w:rsidR="00F667F9" w14:paraId="5C69037E" w14:textId="77777777">
        <w:trPr>
          <w:trHeight w:val="558"/>
          <w:jc w:val="center"/>
        </w:trPr>
        <w:tc>
          <w:tcPr>
            <w:tcW w:w="2685" w:type="dxa"/>
            <w:gridSpan w:val="5"/>
            <w:vAlign w:val="center"/>
          </w:tcPr>
          <w:p w14:paraId="2D60B121" w14:textId="77777777" w:rsidR="00F667F9" w:rsidRDefault="00455BA0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至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2268" w:type="dxa"/>
            <w:gridSpan w:val="5"/>
            <w:vAlign w:val="center"/>
          </w:tcPr>
          <w:p w14:paraId="6D97B113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14:paraId="6794BE4B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910" w:type="dxa"/>
            <w:gridSpan w:val="6"/>
            <w:vAlign w:val="center"/>
          </w:tcPr>
          <w:p w14:paraId="78FEE40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</w:tr>
      <w:tr w:rsidR="00F667F9" w14:paraId="16622811" w14:textId="77777777">
        <w:trPr>
          <w:trHeight w:val="694"/>
          <w:jc w:val="center"/>
        </w:trPr>
        <w:tc>
          <w:tcPr>
            <w:tcW w:w="2685" w:type="dxa"/>
            <w:gridSpan w:val="5"/>
            <w:vAlign w:val="center"/>
          </w:tcPr>
          <w:p w14:paraId="00D47B04" w14:textId="77777777" w:rsidR="00F667F9" w:rsidRDefault="00455BA0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至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年月</w:t>
            </w:r>
          </w:p>
        </w:tc>
        <w:tc>
          <w:tcPr>
            <w:tcW w:w="2268" w:type="dxa"/>
            <w:gridSpan w:val="5"/>
            <w:vAlign w:val="center"/>
          </w:tcPr>
          <w:p w14:paraId="1AB14063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42F8899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10" w:type="dxa"/>
            <w:gridSpan w:val="6"/>
            <w:vAlign w:val="center"/>
          </w:tcPr>
          <w:p w14:paraId="1EC8663D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7ED9699C" w14:textId="77777777">
        <w:trPr>
          <w:trHeight w:val="558"/>
          <w:jc w:val="center"/>
        </w:trPr>
        <w:tc>
          <w:tcPr>
            <w:tcW w:w="10273" w:type="dxa"/>
            <w:gridSpan w:val="19"/>
            <w:vAlign w:val="center"/>
          </w:tcPr>
          <w:p w14:paraId="704E7DEC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家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庭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情</w:t>
            </w:r>
            <w:r>
              <w:rPr>
                <w:rFonts w:ascii="楷体_GB2312" w:eastAsia="楷体_GB2312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4"/>
              </w:rPr>
              <w:t>况</w:t>
            </w:r>
          </w:p>
        </w:tc>
      </w:tr>
      <w:tr w:rsidR="00F667F9" w14:paraId="458B84D1" w14:textId="77777777">
        <w:trPr>
          <w:trHeight w:val="552"/>
          <w:jc w:val="center"/>
        </w:trPr>
        <w:tc>
          <w:tcPr>
            <w:tcW w:w="862" w:type="dxa"/>
            <w:vAlign w:val="center"/>
          </w:tcPr>
          <w:p w14:paraId="245C724B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姓名</w:t>
            </w:r>
          </w:p>
        </w:tc>
        <w:tc>
          <w:tcPr>
            <w:tcW w:w="1269" w:type="dxa"/>
            <w:gridSpan w:val="3"/>
            <w:vAlign w:val="center"/>
          </w:tcPr>
          <w:p w14:paraId="1C5DE30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关系</w:t>
            </w:r>
          </w:p>
        </w:tc>
        <w:tc>
          <w:tcPr>
            <w:tcW w:w="2822" w:type="dxa"/>
            <w:gridSpan w:val="6"/>
            <w:vAlign w:val="center"/>
          </w:tcPr>
          <w:p w14:paraId="2DCD8DB4" w14:textId="77777777" w:rsidR="00F667F9" w:rsidRDefault="00455BA0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现工作单位</w:t>
            </w:r>
          </w:p>
        </w:tc>
        <w:tc>
          <w:tcPr>
            <w:tcW w:w="2410" w:type="dxa"/>
            <w:gridSpan w:val="3"/>
            <w:vAlign w:val="center"/>
          </w:tcPr>
          <w:p w14:paraId="2D19DFC0" w14:textId="77777777" w:rsidR="00F667F9" w:rsidRDefault="00455BA0">
            <w:pPr>
              <w:ind w:firstLineChars="100" w:firstLine="2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地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址</w:t>
            </w:r>
          </w:p>
        </w:tc>
        <w:tc>
          <w:tcPr>
            <w:tcW w:w="992" w:type="dxa"/>
            <w:gridSpan w:val="3"/>
            <w:vAlign w:val="center"/>
          </w:tcPr>
          <w:p w14:paraId="6ABFB878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职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务</w:t>
            </w:r>
          </w:p>
        </w:tc>
        <w:tc>
          <w:tcPr>
            <w:tcW w:w="1918" w:type="dxa"/>
            <w:gridSpan w:val="3"/>
            <w:vAlign w:val="center"/>
          </w:tcPr>
          <w:p w14:paraId="7B6EFE6B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</w:tr>
      <w:tr w:rsidR="00F667F9" w14:paraId="4B281D82" w14:textId="77777777">
        <w:trPr>
          <w:trHeight w:val="574"/>
          <w:jc w:val="center"/>
        </w:trPr>
        <w:tc>
          <w:tcPr>
            <w:tcW w:w="862" w:type="dxa"/>
            <w:vAlign w:val="center"/>
          </w:tcPr>
          <w:p w14:paraId="646F8FD4" w14:textId="77777777" w:rsidR="00F667F9" w:rsidRDefault="00455BA0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1269" w:type="dxa"/>
            <w:gridSpan w:val="3"/>
            <w:vAlign w:val="center"/>
          </w:tcPr>
          <w:p w14:paraId="74994AB6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822" w:type="dxa"/>
            <w:gridSpan w:val="6"/>
            <w:vAlign w:val="center"/>
          </w:tcPr>
          <w:p w14:paraId="1307BE52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14:paraId="7690E622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14:paraId="68CF195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1918" w:type="dxa"/>
            <w:gridSpan w:val="3"/>
            <w:vAlign w:val="center"/>
          </w:tcPr>
          <w:p w14:paraId="04E553A2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</w:p>
        </w:tc>
      </w:tr>
      <w:tr w:rsidR="00F667F9" w14:paraId="313C693B" w14:textId="77777777">
        <w:trPr>
          <w:trHeight w:val="553"/>
          <w:jc w:val="center"/>
        </w:trPr>
        <w:tc>
          <w:tcPr>
            <w:tcW w:w="862" w:type="dxa"/>
            <w:vAlign w:val="center"/>
          </w:tcPr>
          <w:p w14:paraId="65E6D165" w14:textId="77777777" w:rsidR="00F667F9" w:rsidRDefault="00455BA0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1269" w:type="dxa"/>
            <w:gridSpan w:val="3"/>
            <w:vAlign w:val="center"/>
          </w:tcPr>
          <w:p w14:paraId="0F17A01C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822" w:type="dxa"/>
            <w:gridSpan w:val="6"/>
            <w:vAlign w:val="center"/>
          </w:tcPr>
          <w:p w14:paraId="222EFD54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14:paraId="69E92E7D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14:paraId="66F03B09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</w:p>
        </w:tc>
        <w:tc>
          <w:tcPr>
            <w:tcW w:w="1918" w:type="dxa"/>
            <w:gridSpan w:val="3"/>
            <w:vAlign w:val="center"/>
          </w:tcPr>
          <w:p w14:paraId="6E3BBA4F" w14:textId="77777777" w:rsidR="00F667F9" w:rsidRDefault="00455BA0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</w:p>
        </w:tc>
      </w:tr>
      <w:tr w:rsidR="00F667F9" w14:paraId="15859B3D" w14:textId="77777777">
        <w:trPr>
          <w:trHeight w:val="546"/>
          <w:jc w:val="center"/>
        </w:trPr>
        <w:tc>
          <w:tcPr>
            <w:tcW w:w="862" w:type="dxa"/>
            <w:vAlign w:val="center"/>
          </w:tcPr>
          <w:p w14:paraId="3CDB2136" w14:textId="77777777" w:rsidR="00F667F9" w:rsidRDefault="00F667F9">
            <w:pPr>
              <w:ind w:firstLineChars="200" w:firstLine="48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9" w:type="dxa"/>
            <w:gridSpan w:val="3"/>
            <w:vAlign w:val="center"/>
          </w:tcPr>
          <w:p w14:paraId="0007158B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822" w:type="dxa"/>
            <w:gridSpan w:val="6"/>
            <w:vAlign w:val="center"/>
          </w:tcPr>
          <w:p w14:paraId="14869F21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A6B61FF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25138AA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18" w:type="dxa"/>
            <w:gridSpan w:val="3"/>
            <w:vAlign w:val="center"/>
          </w:tcPr>
          <w:p w14:paraId="5A9E23FC" w14:textId="77777777" w:rsidR="00F667F9" w:rsidRDefault="00F667F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667F9" w14:paraId="4F567A63" w14:textId="77777777">
        <w:trPr>
          <w:trHeight w:val="2484"/>
          <w:jc w:val="center"/>
        </w:trPr>
        <w:tc>
          <w:tcPr>
            <w:tcW w:w="10273" w:type="dxa"/>
            <w:gridSpan w:val="19"/>
            <w:tcBorders>
              <w:bottom w:val="single" w:sz="4" w:space="0" w:color="auto"/>
            </w:tcBorders>
          </w:tcPr>
          <w:p w14:paraId="1A622A2B" w14:textId="77777777" w:rsidR="00F667F9" w:rsidRDefault="00455BA0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获荣誉及</w:t>
            </w:r>
            <w:r>
              <w:rPr>
                <w:rFonts w:ascii="楷体_GB2312" w:eastAsia="楷体_GB2312"/>
                <w:sz w:val="24"/>
              </w:rPr>
              <w:t>处分情况</w:t>
            </w:r>
            <w:r>
              <w:rPr>
                <w:rFonts w:ascii="楷体_GB2312" w:eastAsia="楷体_GB2312" w:hint="eastAsia"/>
                <w:sz w:val="24"/>
              </w:rPr>
              <w:t>：</w:t>
            </w:r>
          </w:p>
          <w:p w14:paraId="63B23F70" w14:textId="77777777" w:rsidR="00F667F9" w:rsidRDefault="00455BA0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</w:p>
          <w:p w14:paraId="6130EEF9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13352D13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032A3987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384E3311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5EABE2EB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58D1D392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519E4E12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</w:tc>
      </w:tr>
      <w:tr w:rsidR="00F667F9" w14:paraId="66EA16E4" w14:textId="77777777">
        <w:trPr>
          <w:trHeight w:val="2534"/>
          <w:jc w:val="center"/>
        </w:trPr>
        <w:tc>
          <w:tcPr>
            <w:tcW w:w="10273" w:type="dxa"/>
            <w:gridSpan w:val="19"/>
            <w:tcBorders>
              <w:bottom w:val="single" w:sz="4" w:space="0" w:color="auto"/>
            </w:tcBorders>
          </w:tcPr>
          <w:p w14:paraId="78ACB1E5" w14:textId="77777777" w:rsidR="00F667F9" w:rsidRDefault="00455BA0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您所具有的特长、自我评价、个人优缺点及担任</w:t>
            </w:r>
            <w:r>
              <w:rPr>
                <w:rFonts w:ascii="楷体_GB2312" w:eastAsia="楷体_GB2312"/>
                <w:sz w:val="24"/>
              </w:rPr>
              <w:t>学生干部等情况</w:t>
            </w:r>
            <w:r>
              <w:rPr>
                <w:rFonts w:ascii="楷体_GB2312" w:eastAsia="楷体_GB2312" w:hint="eastAsia"/>
                <w:sz w:val="24"/>
              </w:rPr>
              <w:t>：</w:t>
            </w:r>
          </w:p>
          <w:p w14:paraId="037B91AE" w14:textId="77777777" w:rsidR="00F667F9" w:rsidRDefault="00455BA0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</w:t>
            </w:r>
          </w:p>
          <w:p w14:paraId="70B99F99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5ACE85FC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12F14C71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0EBC4F82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71C44236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3FF25F9B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2251284D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04D77581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3CCF429E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73CCE8EB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3EFFED73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</w:tc>
      </w:tr>
      <w:tr w:rsidR="00F667F9" w14:paraId="5E045EF9" w14:textId="77777777">
        <w:trPr>
          <w:trHeight w:val="1415"/>
          <w:jc w:val="center"/>
        </w:trPr>
        <w:tc>
          <w:tcPr>
            <w:tcW w:w="10273" w:type="dxa"/>
            <w:gridSpan w:val="19"/>
          </w:tcPr>
          <w:p w14:paraId="1845502D" w14:textId="77777777" w:rsidR="00F667F9" w:rsidRDefault="00455BA0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招聘</w:t>
            </w:r>
            <w:r>
              <w:rPr>
                <w:rFonts w:ascii="楷体_GB2312" w:eastAsia="楷体_GB2312"/>
                <w:sz w:val="24"/>
              </w:rPr>
              <w:t>小组意见：</w:t>
            </w:r>
          </w:p>
        </w:tc>
      </w:tr>
      <w:tr w:rsidR="00F667F9" w14:paraId="6322A4C6" w14:textId="77777777">
        <w:trPr>
          <w:trHeight w:val="1415"/>
          <w:jc w:val="center"/>
        </w:trPr>
        <w:tc>
          <w:tcPr>
            <w:tcW w:w="10273" w:type="dxa"/>
            <w:gridSpan w:val="19"/>
          </w:tcPr>
          <w:p w14:paraId="1AF35A92" w14:textId="77777777" w:rsidR="00F667F9" w:rsidRDefault="00F667F9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14:paraId="22BD6C95" w14:textId="77777777" w:rsidR="00F667F9" w:rsidRDefault="00F667F9">
            <w:pPr>
              <w:rPr>
                <w:rFonts w:ascii="楷体_GB2312" w:eastAsia="楷体_GB2312"/>
                <w:sz w:val="24"/>
              </w:rPr>
            </w:pPr>
          </w:p>
          <w:p w14:paraId="2AAC2B38" w14:textId="77777777" w:rsidR="00F667F9" w:rsidRDefault="00455BA0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人保证以上所填内容全部属实，如有虚假，愿无条件接受公司辞退，除名等处罚，并不获任何补偿。</w:t>
            </w:r>
          </w:p>
          <w:p w14:paraId="2A190F9A" w14:textId="77777777" w:rsidR="00F667F9" w:rsidRDefault="00455BA0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</w:t>
            </w:r>
          </w:p>
          <w:p w14:paraId="77CB066D" w14:textId="77777777" w:rsidR="00F667F9" w:rsidRDefault="00455BA0">
            <w:pPr>
              <w:ind w:firstLineChars="2500" w:firstLine="600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签名：</w:t>
            </w:r>
            <w:r>
              <w:rPr>
                <w:rFonts w:ascii="楷体_GB2312" w:eastAsia="楷体_GB2312" w:hint="eastAsia"/>
                <w:sz w:val="24"/>
              </w:rPr>
              <w:t xml:space="preserve">       </w:t>
            </w:r>
            <w:r>
              <w:rPr>
                <w:rFonts w:ascii="楷体_GB2312" w:eastAsia="楷体_GB2312" w:hint="eastAsia"/>
                <w:sz w:val="24"/>
              </w:rPr>
              <w:t>日期：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</w:p>
        </w:tc>
      </w:tr>
    </w:tbl>
    <w:p w14:paraId="5D423D10" w14:textId="77777777" w:rsidR="00F667F9" w:rsidRDefault="00455BA0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填表</w:t>
      </w:r>
      <w:r>
        <w:rPr>
          <w:rFonts w:ascii="楷体_GB2312" w:eastAsia="楷体_GB2312"/>
          <w:sz w:val="24"/>
        </w:rPr>
        <w:t>说明：</w:t>
      </w:r>
      <w:r>
        <w:rPr>
          <w:rFonts w:ascii="楷体_GB2312" w:eastAsia="楷体_GB2312" w:hint="eastAsia"/>
          <w:sz w:val="24"/>
        </w:rPr>
        <w:t>1.</w:t>
      </w:r>
      <w:r>
        <w:rPr>
          <w:rFonts w:ascii="楷体_GB2312" w:eastAsia="楷体_GB2312" w:hint="eastAsia"/>
          <w:sz w:val="24"/>
        </w:rPr>
        <w:t>请务必</w:t>
      </w:r>
      <w:r>
        <w:rPr>
          <w:rFonts w:ascii="楷体_GB2312" w:eastAsia="楷体_GB2312"/>
          <w:sz w:val="24"/>
        </w:rPr>
        <w:t>认真填写有关信息，确保所填内容全部属实。</w:t>
      </w:r>
    </w:p>
    <w:p w14:paraId="3A0977B9" w14:textId="77777777" w:rsidR="00F667F9" w:rsidRDefault="00455BA0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 xml:space="preserve">          2.</w:t>
      </w:r>
      <w:r>
        <w:rPr>
          <w:rFonts w:ascii="楷体_GB2312" w:eastAsia="楷体_GB2312" w:hint="eastAsia"/>
          <w:sz w:val="24"/>
        </w:rPr>
        <w:t>家庭</w:t>
      </w:r>
      <w:r>
        <w:rPr>
          <w:rFonts w:ascii="楷体_GB2312" w:eastAsia="楷体_GB2312"/>
          <w:sz w:val="24"/>
        </w:rPr>
        <w:t>情况请如实填写本人父母及兄弟姐妹的有关情况</w:t>
      </w:r>
      <w:r>
        <w:rPr>
          <w:rFonts w:ascii="楷体_GB2312" w:eastAsia="楷体_GB2312" w:hint="eastAsia"/>
          <w:sz w:val="24"/>
        </w:rPr>
        <w:t>。</w:t>
      </w:r>
    </w:p>
    <w:sectPr w:rsidR="00F667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0C4A3" w14:textId="77777777" w:rsidR="00455BA0" w:rsidRDefault="00455BA0">
      <w:r>
        <w:separator/>
      </w:r>
    </w:p>
  </w:endnote>
  <w:endnote w:type="continuationSeparator" w:id="0">
    <w:p w14:paraId="33C1EAA1" w14:textId="77777777" w:rsidR="00455BA0" w:rsidRDefault="0045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739406"/>
    </w:sdtPr>
    <w:sdtEndPr/>
    <w:sdtContent>
      <w:p w14:paraId="020DCDCD" w14:textId="58B4DAE4" w:rsidR="00F667F9" w:rsidRDefault="00455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A02" w:rsidRPr="00834A02">
          <w:rPr>
            <w:noProof/>
            <w:lang w:val="zh-CN"/>
          </w:rPr>
          <w:t>2</w:t>
        </w:r>
        <w:r>
          <w:fldChar w:fldCharType="end"/>
        </w:r>
      </w:p>
    </w:sdtContent>
  </w:sdt>
  <w:p w14:paraId="0F04C008" w14:textId="77777777" w:rsidR="00F667F9" w:rsidRDefault="00F66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77D3" w14:textId="77777777" w:rsidR="00455BA0" w:rsidRDefault="00455BA0">
      <w:r>
        <w:separator/>
      </w:r>
    </w:p>
  </w:footnote>
  <w:footnote w:type="continuationSeparator" w:id="0">
    <w:p w14:paraId="2FE26CCB" w14:textId="77777777" w:rsidR="00455BA0" w:rsidRDefault="0045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936C9"/>
    <w:multiLevelType w:val="multilevel"/>
    <w:tmpl w:val="505936C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FB46A0"/>
    <w:multiLevelType w:val="multilevel"/>
    <w:tmpl w:val="59FB46A0"/>
    <w:lvl w:ilvl="0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hMjk4Yjk1MDBjZjM0OTk4Njg1NDBjNGJlOGE1YjMifQ=="/>
  </w:docVars>
  <w:rsids>
    <w:rsidRoot w:val="0013464B"/>
    <w:rsid w:val="00061837"/>
    <w:rsid w:val="0006781D"/>
    <w:rsid w:val="00091FBF"/>
    <w:rsid w:val="000926FB"/>
    <w:rsid w:val="000B63B6"/>
    <w:rsid w:val="000C1B23"/>
    <w:rsid w:val="000D1F02"/>
    <w:rsid w:val="00105D87"/>
    <w:rsid w:val="00121B9D"/>
    <w:rsid w:val="00121FD1"/>
    <w:rsid w:val="001260B2"/>
    <w:rsid w:val="0013464B"/>
    <w:rsid w:val="00154D71"/>
    <w:rsid w:val="00162BD2"/>
    <w:rsid w:val="00190423"/>
    <w:rsid w:val="00191962"/>
    <w:rsid w:val="001B1930"/>
    <w:rsid w:val="001C6D29"/>
    <w:rsid w:val="001D7AF9"/>
    <w:rsid w:val="001F11BC"/>
    <w:rsid w:val="001F32C1"/>
    <w:rsid w:val="00215530"/>
    <w:rsid w:val="0022416E"/>
    <w:rsid w:val="00250A44"/>
    <w:rsid w:val="002A2FB8"/>
    <w:rsid w:val="002A706E"/>
    <w:rsid w:val="002D55E2"/>
    <w:rsid w:val="00304DAB"/>
    <w:rsid w:val="00324492"/>
    <w:rsid w:val="00325450"/>
    <w:rsid w:val="00332D0F"/>
    <w:rsid w:val="00336995"/>
    <w:rsid w:val="003504BA"/>
    <w:rsid w:val="00352AC2"/>
    <w:rsid w:val="003B5D1A"/>
    <w:rsid w:val="003C6A7C"/>
    <w:rsid w:val="003D3E1B"/>
    <w:rsid w:val="003E38FD"/>
    <w:rsid w:val="00417BE5"/>
    <w:rsid w:val="00447E5C"/>
    <w:rsid w:val="00452F4B"/>
    <w:rsid w:val="00455BA0"/>
    <w:rsid w:val="00463DAE"/>
    <w:rsid w:val="004645C0"/>
    <w:rsid w:val="004675B4"/>
    <w:rsid w:val="0047145D"/>
    <w:rsid w:val="004C6D9A"/>
    <w:rsid w:val="004D3A1A"/>
    <w:rsid w:val="004E060F"/>
    <w:rsid w:val="00504377"/>
    <w:rsid w:val="005060DF"/>
    <w:rsid w:val="00520399"/>
    <w:rsid w:val="00536810"/>
    <w:rsid w:val="00536885"/>
    <w:rsid w:val="005426EF"/>
    <w:rsid w:val="00545162"/>
    <w:rsid w:val="005507E6"/>
    <w:rsid w:val="00554018"/>
    <w:rsid w:val="005563D3"/>
    <w:rsid w:val="0056402E"/>
    <w:rsid w:val="005824CB"/>
    <w:rsid w:val="005914A6"/>
    <w:rsid w:val="005A7555"/>
    <w:rsid w:val="005C7F68"/>
    <w:rsid w:val="005F58AC"/>
    <w:rsid w:val="005F6780"/>
    <w:rsid w:val="0060046E"/>
    <w:rsid w:val="00625F92"/>
    <w:rsid w:val="0064535B"/>
    <w:rsid w:val="00665F2B"/>
    <w:rsid w:val="00670C2B"/>
    <w:rsid w:val="0068299D"/>
    <w:rsid w:val="006A4F5A"/>
    <w:rsid w:val="006B0166"/>
    <w:rsid w:val="006C277B"/>
    <w:rsid w:val="006E1DF4"/>
    <w:rsid w:val="006E777E"/>
    <w:rsid w:val="006F6BDB"/>
    <w:rsid w:val="00701DC0"/>
    <w:rsid w:val="00706522"/>
    <w:rsid w:val="00716F1A"/>
    <w:rsid w:val="0072234F"/>
    <w:rsid w:val="00731CEC"/>
    <w:rsid w:val="00763593"/>
    <w:rsid w:val="00780674"/>
    <w:rsid w:val="007A349E"/>
    <w:rsid w:val="007A651C"/>
    <w:rsid w:val="00814295"/>
    <w:rsid w:val="00821062"/>
    <w:rsid w:val="00833913"/>
    <w:rsid w:val="00834A02"/>
    <w:rsid w:val="00852BDF"/>
    <w:rsid w:val="0089115F"/>
    <w:rsid w:val="008A0203"/>
    <w:rsid w:val="008B0FAD"/>
    <w:rsid w:val="008B1450"/>
    <w:rsid w:val="008B69D4"/>
    <w:rsid w:val="008C135F"/>
    <w:rsid w:val="008E3FF4"/>
    <w:rsid w:val="00906658"/>
    <w:rsid w:val="00916BB9"/>
    <w:rsid w:val="0094505A"/>
    <w:rsid w:val="00952905"/>
    <w:rsid w:val="009667E9"/>
    <w:rsid w:val="00966C1A"/>
    <w:rsid w:val="00985D92"/>
    <w:rsid w:val="009A02DA"/>
    <w:rsid w:val="009D12EB"/>
    <w:rsid w:val="009D7D1D"/>
    <w:rsid w:val="009E1D91"/>
    <w:rsid w:val="009E3CD5"/>
    <w:rsid w:val="00A03A3C"/>
    <w:rsid w:val="00A20C44"/>
    <w:rsid w:val="00A2502E"/>
    <w:rsid w:val="00A426AE"/>
    <w:rsid w:val="00A5598A"/>
    <w:rsid w:val="00A644F2"/>
    <w:rsid w:val="00A72903"/>
    <w:rsid w:val="00A735B6"/>
    <w:rsid w:val="00A777E7"/>
    <w:rsid w:val="00A82A19"/>
    <w:rsid w:val="00AA54C3"/>
    <w:rsid w:val="00AA6F56"/>
    <w:rsid w:val="00AC7587"/>
    <w:rsid w:val="00AD2E09"/>
    <w:rsid w:val="00AE5EF4"/>
    <w:rsid w:val="00AF4A32"/>
    <w:rsid w:val="00B00CE0"/>
    <w:rsid w:val="00B26CF2"/>
    <w:rsid w:val="00B34646"/>
    <w:rsid w:val="00B37A43"/>
    <w:rsid w:val="00B40062"/>
    <w:rsid w:val="00B40EBE"/>
    <w:rsid w:val="00B4782D"/>
    <w:rsid w:val="00B642E9"/>
    <w:rsid w:val="00B66D04"/>
    <w:rsid w:val="00B935CE"/>
    <w:rsid w:val="00BB6367"/>
    <w:rsid w:val="00BE5223"/>
    <w:rsid w:val="00BE7F32"/>
    <w:rsid w:val="00C025CA"/>
    <w:rsid w:val="00C0568E"/>
    <w:rsid w:val="00C13704"/>
    <w:rsid w:val="00C1554F"/>
    <w:rsid w:val="00C31F2C"/>
    <w:rsid w:val="00C364C0"/>
    <w:rsid w:val="00C43830"/>
    <w:rsid w:val="00C53CE0"/>
    <w:rsid w:val="00C5545E"/>
    <w:rsid w:val="00C6692E"/>
    <w:rsid w:val="00C72607"/>
    <w:rsid w:val="00C82FB2"/>
    <w:rsid w:val="00C974B7"/>
    <w:rsid w:val="00CB73B8"/>
    <w:rsid w:val="00CC7612"/>
    <w:rsid w:val="00CD2D86"/>
    <w:rsid w:val="00CD2F19"/>
    <w:rsid w:val="00CD6AAD"/>
    <w:rsid w:val="00CF011B"/>
    <w:rsid w:val="00D07084"/>
    <w:rsid w:val="00D07143"/>
    <w:rsid w:val="00D14A37"/>
    <w:rsid w:val="00D23716"/>
    <w:rsid w:val="00D40187"/>
    <w:rsid w:val="00D6598F"/>
    <w:rsid w:val="00DA2241"/>
    <w:rsid w:val="00DB5DB6"/>
    <w:rsid w:val="00DC37FE"/>
    <w:rsid w:val="00DD1054"/>
    <w:rsid w:val="00DD3222"/>
    <w:rsid w:val="00DE50DD"/>
    <w:rsid w:val="00DF372F"/>
    <w:rsid w:val="00E074BA"/>
    <w:rsid w:val="00E14006"/>
    <w:rsid w:val="00E3346A"/>
    <w:rsid w:val="00E37DAE"/>
    <w:rsid w:val="00E6402F"/>
    <w:rsid w:val="00E73AC2"/>
    <w:rsid w:val="00EC7717"/>
    <w:rsid w:val="00ED419D"/>
    <w:rsid w:val="00F21864"/>
    <w:rsid w:val="00F24CC4"/>
    <w:rsid w:val="00F317B9"/>
    <w:rsid w:val="00F52C76"/>
    <w:rsid w:val="00F55195"/>
    <w:rsid w:val="00F558B4"/>
    <w:rsid w:val="00F625CC"/>
    <w:rsid w:val="00F667F9"/>
    <w:rsid w:val="00F84B2C"/>
    <w:rsid w:val="00F951E0"/>
    <w:rsid w:val="00F957C2"/>
    <w:rsid w:val="00FA123D"/>
    <w:rsid w:val="00FA2AF9"/>
    <w:rsid w:val="00FC5060"/>
    <w:rsid w:val="00FD1DAD"/>
    <w:rsid w:val="00FE5FAF"/>
    <w:rsid w:val="00FE7940"/>
    <w:rsid w:val="00FF47E1"/>
    <w:rsid w:val="013B4944"/>
    <w:rsid w:val="0D222E45"/>
    <w:rsid w:val="0DF2282E"/>
    <w:rsid w:val="0FBA737B"/>
    <w:rsid w:val="100E76C7"/>
    <w:rsid w:val="145558C5"/>
    <w:rsid w:val="16876923"/>
    <w:rsid w:val="1B3E70B3"/>
    <w:rsid w:val="1CA70C88"/>
    <w:rsid w:val="1DE57CB9"/>
    <w:rsid w:val="1E452429"/>
    <w:rsid w:val="1F3D58D3"/>
    <w:rsid w:val="21780E44"/>
    <w:rsid w:val="241E5CD3"/>
    <w:rsid w:val="26196AEE"/>
    <w:rsid w:val="2A662182"/>
    <w:rsid w:val="2B563FA5"/>
    <w:rsid w:val="2F926074"/>
    <w:rsid w:val="30B5176D"/>
    <w:rsid w:val="38003C16"/>
    <w:rsid w:val="38CF5396"/>
    <w:rsid w:val="397F0B6A"/>
    <w:rsid w:val="3DBD7EB3"/>
    <w:rsid w:val="40714F85"/>
    <w:rsid w:val="41D475A8"/>
    <w:rsid w:val="41EA4FEF"/>
    <w:rsid w:val="44B813D4"/>
    <w:rsid w:val="452A2D94"/>
    <w:rsid w:val="45CC3389"/>
    <w:rsid w:val="46DD3374"/>
    <w:rsid w:val="470D5A07"/>
    <w:rsid w:val="4A9D52F4"/>
    <w:rsid w:val="4F9B5B7A"/>
    <w:rsid w:val="4FEE214E"/>
    <w:rsid w:val="52750905"/>
    <w:rsid w:val="53B611D5"/>
    <w:rsid w:val="53DE17F3"/>
    <w:rsid w:val="53FC12DE"/>
    <w:rsid w:val="543A3BB4"/>
    <w:rsid w:val="546C2AFD"/>
    <w:rsid w:val="55197C6D"/>
    <w:rsid w:val="5A2C0443"/>
    <w:rsid w:val="5F021772"/>
    <w:rsid w:val="634560D1"/>
    <w:rsid w:val="636959BE"/>
    <w:rsid w:val="6A3A6264"/>
    <w:rsid w:val="6A901218"/>
    <w:rsid w:val="6CBA368C"/>
    <w:rsid w:val="6CD72FB7"/>
    <w:rsid w:val="6ECD3B4B"/>
    <w:rsid w:val="7952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2F7F"/>
  <w15:docId w15:val="{B60C3FBC-60AE-4A1A-9A48-53D69DCA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480"/>
    </w:pPr>
    <w:rPr>
      <w:rFonts w:ascii="宋体" w:eastAsia="宋体" w:hAnsi="宋体" w:cs="宋体"/>
      <w:kern w:val="0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wxtextunderline">
    <w:name w:val="wx_text_under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253C-3263-46D6-B735-375AE175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伟豪</dc:creator>
  <cp:lastModifiedBy>卓洪江</cp:lastModifiedBy>
  <cp:revision>51</cp:revision>
  <cp:lastPrinted>2025-06-30T10:14:00Z</cp:lastPrinted>
  <dcterms:created xsi:type="dcterms:W3CDTF">2023-04-14T11:15:00Z</dcterms:created>
  <dcterms:modified xsi:type="dcterms:W3CDTF">2025-07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84E530D12DE472880BC248373B7CAFE_13</vt:lpwstr>
  </property>
  <property fmtid="{D5CDD505-2E9C-101B-9397-08002B2CF9AE}" pid="4" name="KSOTemplateDocerSaveRecord">
    <vt:lpwstr>eyJoZGlkIjoiNTBhMjFhMWYwNDM2Mjc1NWNhMmY5MTI2OTA4YjBmNGEiLCJ1c2VySWQiOiIyMTU4MDM5ODgifQ==</vt:lpwstr>
  </property>
</Properties>
</file>